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54C09B89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D3583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6C8D964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39408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394088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394088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72D4E89F" w14:textId="77777777" w:rsidR="008277DA" w:rsidRDefault="00394088" w:rsidP="00394088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277DA"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3895649F" w14:textId="383560F2" w:rsidR="00394088" w:rsidRPr="005A1A3A" w:rsidRDefault="008277DA" w:rsidP="008277DA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 w:rsidR="00394088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="00394088"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="00394088"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="00394088"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5641EE7E" w14:textId="1E7A2505" w:rsidR="00394088" w:rsidRPr="005A1A3A" w:rsidRDefault="00394088" w:rsidP="00394088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646606B4" w14:textId="7ECB3DAD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560A20FD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394088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="00394088"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426" w:tblpY="65"/>
        <w:tblW w:w="0" w:type="auto"/>
        <w:tblLook w:val="04A0" w:firstRow="1" w:lastRow="0" w:firstColumn="1" w:lastColumn="0" w:noHBand="0" w:noVBand="1"/>
      </w:tblPr>
      <w:tblGrid>
        <w:gridCol w:w="1526"/>
        <w:gridCol w:w="7688"/>
      </w:tblGrid>
      <w:tr w:rsidR="00A90D98" w14:paraId="78BD21E2" w14:textId="68EBC3E0" w:rsidTr="00A90D98">
        <w:trPr>
          <w:trHeight w:hRule="exact" w:val="72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4246A3" w14:textId="77777777" w:rsidR="00A90D98" w:rsidRPr="00AA0C43" w:rsidRDefault="00A90D98" w:rsidP="00A90D98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A90D98" w:rsidRDefault="00A90D98" w:rsidP="00A90D98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A90D98" w:rsidRDefault="00A90D98" w:rsidP="00A90D98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90D98" w:rsidRPr="00AA0C43" w:rsidRDefault="00A90D98" w:rsidP="00A90D98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76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C644D6" w14:textId="1624506C" w:rsidR="00A90D98" w:rsidRPr="00154149" w:rsidRDefault="00A90D98" w:rsidP="00A90D98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90D98" w14:paraId="5D0DAC4A" w14:textId="4C4BA520" w:rsidTr="00A90D98">
        <w:trPr>
          <w:trHeight w:hRule="exact" w:val="843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09831D" w14:textId="77777777" w:rsidR="00A90D98" w:rsidRDefault="00A90D98" w:rsidP="00A90D98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1A5025D5" w:rsidR="00A90D98" w:rsidRPr="00462448" w:rsidRDefault="00A90D98" w:rsidP="00A90D98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proofErr w:type="gramStart"/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</w:t>
            </w:r>
            <w:proofErr w:type="gramEnd"/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 you apply </w:t>
            </w:r>
            <w:r w:rsidRPr="00462448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62448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76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0A9F3C" w14:textId="77777777" w:rsidR="00A90D98" w:rsidRPr="007303B1" w:rsidRDefault="00A90D98" w:rsidP="00A90D98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90D98" w14:paraId="29520198" w14:textId="6B8B75C5" w:rsidTr="00A90D98">
        <w:trPr>
          <w:trHeight w:val="89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B55F1" w14:textId="77777777" w:rsidR="00A90D98" w:rsidRDefault="00A90D98" w:rsidP="00A90D98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07FFC95C" w:rsidR="00A90D98" w:rsidRPr="00462448" w:rsidRDefault="00A90D98" w:rsidP="00A90D98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6244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F083" w14:textId="77777777" w:rsidR="00A90D98" w:rsidRPr="005113DC" w:rsidRDefault="00A90D98" w:rsidP="00A90D98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47415F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9B01353" w:rsidR="00C326DE" w:rsidRPr="00BF4115" w:rsidRDefault="00462448" w:rsidP="00462448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>
        <w:rPr>
          <w:rFonts w:asciiTheme="minorEastAsia" w:eastAsiaTheme="minorEastAsia" w:hAnsiTheme="minorEastAsia"/>
          <w:sz w:val="17"/>
          <w:szCs w:val="17"/>
          <w:lang w:eastAsia="ja-JP"/>
        </w:rPr>
        <w:t>Please b</w:t>
      </w:r>
      <w:r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</w:p>
    <w:p w14:paraId="38A765BD" w14:textId="514DD0A5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14A17CB" w:rsidR="0022557A" w:rsidRDefault="00A90D98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75pt;margin-top:401.6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1F7FFF80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r w:rsidR="00D35830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5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44900623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514B3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514B3B">
        <w:rPr>
          <w:rFonts w:ascii="ＭＳ Ｐ明朝" w:eastAsia="ＭＳ Ｐ明朝" w:hAnsi="ＭＳ Ｐ明朝"/>
          <w:sz w:val="30"/>
          <w:szCs w:val="30"/>
          <w:lang w:eastAsia="ja-JP"/>
        </w:rPr>
        <w:t>3</w:t>
      </w:r>
      <w:r w:rsidR="00514B3B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0BC4E5FA" w14:textId="77777777" w:rsidR="00B07EAD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進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Advancing from Master's Program of this </w:t>
      </w:r>
    </w:p>
    <w:p w14:paraId="1BB74E43" w14:textId="77777777" w:rsidR="00B07EAD" w:rsidRPr="005A1A3A" w:rsidRDefault="00B07EAD" w:rsidP="00B07EAD">
      <w:pPr>
        <w:pStyle w:val="ac"/>
        <w:spacing w:line="240" w:lineRule="auto"/>
        <w:ind w:firstLineChars="2100" w:firstLine="441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8277D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Graduate School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2421AC8" w14:textId="7777777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 Program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D0A5E93" w14:textId="7777777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10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月</w:t>
      </w:r>
      <w:r w:rsidRPr="005A1A3A">
        <w:rPr>
          <w:rFonts w:ascii="ＭＳ 明朝" w:eastAsia="ＭＳ 明朝" w:hAnsi="ＭＳ 明朝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1DAE0CE" w14:textId="77777777" w:rsidR="00B07EAD" w:rsidRPr="005A1A3A" w:rsidRDefault="00B07EAD" w:rsidP="00B07EAD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編入学</w:t>
      </w:r>
      <w:r w:rsidRPr="00394088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（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10月</w:t>
      </w:r>
      <w:r w:rsidRPr="005A1A3A">
        <w:rPr>
          <w:rFonts w:asciiTheme="minorEastAsia" w:eastAsiaTheme="minorEastAsia" w:hAnsiTheme="minorEastAsia" w:cs="モトヤ明朝3"/>
          <w:spacing w:val="-100"/>
          <w:sz w:val="21"/>
          <w:szCs w:val="21"/>
          <w:lang w:val="en-US" w:eastAsia="ja-JP"/>
        </w:rPr>
        <w:t>）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0D0315E0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BB91B0" w14:textId="77777777" w:rsidR="00F13FAA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4"/>
                <w:szCs w:val="14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30129D49" w14:textId="22C97F18" w:rsidR="00462448" w:rsidRPr="00A149BF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A149BF" w:rsidRDefault="00F13FAA" w:rsidP="00F13FAA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4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>3</w:t>
            </w:r>
            <w:r w:rsidRPr="00462448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62448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62448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62448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62448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39AC86AC" w:rsidR="00F13FAA" w:rsidRPr="00F13FAA" w:rsidRDefault="00462448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0F47F7" w:rsidRDefault="00F13FAA" w:rsidP="00F13FAA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A90D98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21.95pt;margin-top:846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8084" w14:textId="77777777" w:rsidR="0070677E" w:rsidRDefault="0070677E" w:rsidP="00BD6688">
      <w:r>
        <w:separator/>
      </w:r>
    </w:p>
  </w:endnote>
  <w:endnote w:type="continuationSeparator" w:id="0">
    <w:p w14:paraId="63FF2CF7" w14:textId="77777777" w:rsidR="0070677E" w:rsidRDefault="0070677E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87AD" w14:textId="77777777" w:rsidR="0070677E" w:rsidRDefault="0070677E" w:rsidP="00BD6688">
      <w:r>
        <w:separator/>
      </w:r>
    </w:p>
  </w:footnote>
  <w:footnote w:type="continuationSeparator" w:id="0">
    <w:p w14:paraId="5D21E9AC" w14:textId="77777777" w:rsidR="0070677E" w:rsidRDefault="0070677E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45C9E"/>
    <w:rsid w:val="00056526"/>
    <w:rsid w:val="00060A24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94088"/>
    <w:rsid w:val="003A46F4"/>
    <w:rsid w:val="003D04BD"/>
    <w:rsid w:val="0041207C"/>
    <w:rsid w:val="00426C5A"/>
    <w:rsid w:val="004550E9"/>
    <w:rsid w:val="00462448"/>
    <w:rsid w:val="00465DF5"/>
    <w:rsid w:val="0047415F"/>
    <w:rsid w:val="0048516C"/>
    <w:rsid w:val="00491923"/>
    <w:rsid w:val="004956AF"/>
    <w:rsid w:val="004A2879"/>
    <w:rsid w:val="004B5C48"/>
    <w:rsid w:val="004C27BD"/>
    <w:rsid w:val="005113DC"/>
    <w:rsid w:val="00514B3B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0677E"/>
    <w:rsid w:val="007143E0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277DA"/>
    <w:rsid w:val="00846035"/>
    <w:rsid w:val="0085387B"/>
    <w:rsid w:val="008A53AD"/>
    <w:rsid w:val="008B7ABF"/>
    <w:rsid w:val="008C16B6"/>
    <w:rsid w:val="0097191C"/>
    <w:rsid w:val="00972E65"/>
    <w:rsid w:val="00982DDB"/>
    <w:rsid w:val="00982E76"/>
    <w:rsid w:val="00A13AE8"/>
    <w:rsid w:val="00A149BF"/>
    <w:rsid w:val="00A21984"/>
    <w:rsid w:val="00A227B0"/>
    <w:rsid w:val="00A238AA"/>
    <w:rsid w:val="00A47788"/>
    <w:rsid w:val="00A606FF"/>
    <w:rsid w:val="00A90D98"/>
    <w:rsid w:val="00AA0C43"/>
    <w:rsid w:val="00AA5A95"/>
    <w:rsid w:val="00AA6FB4"/>
    <w:rsid w:val="00AB022D"/>
    <w:rsid w:val="00AB2009"/>
    <w:rsid w:val="00AE1969"/>
    <w:rsid w:val="00B01EED"/>
    <w:rsid w:val="00B040DE"/>
    <w:rsid w:val="00B07EAD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35830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呂　晃彦</cp:lastModifiedBy>
  <cp:revision>9</cp:revision>
  <cp:lastPrinted>2022-06-02T03:15:00Z</cp:lastPrinted>
  <dcterms:created xsi:type="dcterms:W3CDTF">2022-04-15T06:52:00Z</dcterms:created>
  <dcterms:modified xsi:type="dcterms:W3CDTF">2023-05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